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67DE0" w14:textId="7AD69956" w:rsidR="007159A7" w:rsidRPr="007159A7" w:rsidRDefault="00734E33" w:rsidP="00715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S6</w:t>
      </w:r>
      <w:r w:rsidR="007159A7" w:rsidRPr="009D2162">
        <w:rPr>
          <w:rFonts w:ascii="Times New Roman" w:hAnsi="Times New Roman" w:cs="Times New Roman"/>
          <w:b/>
        </w:rPr>
        <w:t>.</w:t>
      </w:r>
      <w:r w:rsidR="007159A7" w:rsidRPr="007159A7">
        <w:rPr>
          <w:rFonts w:ascii="Times New Roman" w:hAnsi="Times New Roman" w:cs="Times New Roman"/>
        </w:rPr>
        <w:t xml:space="preserve"> Summary </w:t>
      </w:r>
      <w:r w:rsidR="007159A7">
        <w:rPr>
          <w:rFonts w:ascii="Times New Roman" w:hAnsi="Times New Roman" w:cs="Times New Roman"/>
        </w:rPr>
        <w:t xml:space="preserve">statistics </w:t>
      </w:r>
      <w:r w:rsidR="007159A7" w:rsidRPr="007159A7">
        <w:rPr>
          <w:rFonts w:ascii="Times New Roman" w:hAnsi="Times New Roman" w:cs="Times New Roman"/>
        </w:rPr>
        <w:t xml:space="preserve">of </w:t>
      </w:r>
      <w:r w:rsidR="007159A7">
        <w:rPr>
          <w:rFonts w:ascii="Times New Roman" w:hAnsi="Times New Roman" w:cs="Times New Roman"/>
        </w:rPr>
        <w:t xml:space="preserve">the </w:t>
      </w:r>
      <w:r w:rsidR="007159A7" w:rsidRPr="007159A7">
        <w:rPr>
          <w:rFonts w:ascii="Times New Roman" w:hAnsi="Times New Roman" w:cs="Times New Roman"/>
        </w:rPr>
        <w:t>generalized linear mixed-effects models according to each depth contour. Note changes in the number of taxonomic groups reflects removal of ‘depth-generalists’ prior to analysis.</w:t>
      </w:r>
    </w:p>
    <w:p w14:paraId="1007D0B2" w14:textId="77777777" w:rsidR="007159A7" w:rsidRPr="007159A7" w:rsidRDefault="007159A7" w:rsidP="007159A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97"/>
        <w:gridCol w:w="830"/>
        <w:gridCol w:w="950"/>
        <w:gridCol w:w="671"/>
        <w:gridCol w:w="1190"/>
        <w:gridCol w:w="760"/>
        <w:gridCol w:w="1427"/>
      </w:tblGrid>
      <w:tr w:rsidR="007159A7" w:rsidRPr="007159A7" w14:paraId="1C0FB94C" w14:textId="77777777" w:rsidTr="007159A7">
        <w:tc>
          <w:tcPr>
            <w:tcW w:w="1843" w:type="dxa"/>
          </w:tcPr>
          <w:p w14:paraId="16DDF9BC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Depth Contour</w:t>
            </w:r>
          </w:p>
        </w:tc>
        <w:tc>
          <w:tcPr>
            <w:tcW w:w="897" w:type="dxa"/>
          </w:tcPr>
          <w:p w14:paraId="5CC25632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Family</w:t>
            </w:r>
          </w:p>
          <w:p w14:paraId="26719F25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14:paraId="6FF32641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Genus</w:t>
            </w:r>
          </w:p>
          <w:p w14:paraId="5E0F8752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14:paraId="14C72A6F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Species</w:t>
            </w:r>
          </w:p>
        </w:tc>
        <w:tc>
          <w:tcPr>
            <w:tcW w:w="671" w:type="dxa"/>
          </w:tcPr>
          <w:p w14:paraId="37B3AF67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df</w:t>
            </w:r>
          </w:p>
        </w:tc>
        <w:tc>
          <w:tcPr>
            <w:tcW w:w="1190" w:type="dxa"/>
          </w:tcPr>
          <w:p w14:paraId="035CDC69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Log-likelihood</w:t>
            </w:r>
          </w:p>
        </w:tc>
        <w:tc>
          <w:tcPr>
            <w:tcW w:w="760" w:type="dxa"/>
          </w:tcPr>
          <w:p w14:paraId="1C806164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27" w:type="dxa"/>
          </w:tcPr>
          <w:p w14:paraId="04250A7B" w14:textId="77777777" w:rsidR="007159A7" w:rsidRPr="007159A7" w:rsidRDefault="007159A7" w:rsidP="00BC1B11">
            <w:pPr>
              <w:jc w:val="center"/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% Deviance explained</w:t>
            </w:r>
          </w:p>
        </w:tc>
      </w:tr>
      <w:tr w:rsidR="007159A7" w:rsidRPr="007159A7" w14:paraId="298F5281" w14:textId="77777777" w:rsidTr="007159A7">
        <w:trPr>
          <w:trHeight w:val="350"/>
        </w:trPr>
        <w:tc>
          <w:tcPr>
            <w:tcW w:w="1843" w:type="dxa"/>
          </w:tcPr>
          <w:p w14:paraId="22445D52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30 m threshold</w:t>
            </w:r>
          </w:p>
        </w:tc>
        <w:tc>
          <w:tcPr>
            <w:tcW w:w="897" w:type="dxa"/>
          </w:tcPr>
          <w:p w14:paraId="33BCDBEC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0" w:type="dxa"/>
          </w:tcPr>
          <w:p w14:paraId="6F4DAAFF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50" w:type="dxa"/>
          </w:tcPr>
          <w:p w14:paraId="11A5F6AB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71" w:type="dxa"/>
          </w:tcPr>
          <w:p w14:paraId="26F4C5AE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</w:tcPr>
          <w:p w14:paraId="17506999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-125.0</w:t>
            </w:r>
          </w:p>
        </w:tc>
        <w:tc>
          <w:tcPr>
            <w:tcW w:w="760" w:type="dxa"/>
          </w:tcPr>
          <w:p w14:paraId="02EFCDB4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61.9</w:t>
            </w:r>
          </w:p>
        </w:tc>
        <w:tc>
          <w:tcPr>
            <w:tcW w:w="1427" w:type="dxa"/>
          </w:tcPr>
          <w:p w14:paraId="44B331EE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9.6</w:t>
            </w:r>
          </w:p>
        </w:tc>
      </w:tr>
      <w:tr w:rsidR="007159A7" w:rsidRPr="007159A7" w14:paraId="23921AD1" w14:textId="77777777" w:rsidTr="007159A7">
        <w:tc>
          <w:tcPr>
            <w:tcW w:w="1843" w:type="dxa"/>
          </w:tcPr>
          <w:p w14:paraId="7A5CDD93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40 m threshold</w:t>
            </w:r>
          </w:p>
        </w:tc>
        <w:tc>
          <w:tcPr>
            <w:tcW w:w="897" w:type="dxa"/>
          </w:tcPr>
          <w:p w14:paraId="57AD51E1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30" w:type="dxa"/>
          </w:tcPr>
          <w:p w14:paraId="2F2AF9C9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50" w:type="dxa"/>
          </w:tcPr>
          <w:p w14:paraId="1EBD4DB7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71" w:type="dxa"/>
          </w:tcPr>
          <w:p w14:paraId="5F5B3A13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</w:tcPr>
          <w:p w14:paraId="49CFC783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-113.4</w:t>
            </w:r>
          </w:p>
        </w:tc>
        <w:tc>
          <w:tcPr>
            <w:tcW w:w="760" w:type="dxa"/>
          </w:tcPr>
          <w:p w14:paraId="4325D9E9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38.8</w:t>
            </w:r>
          </w:p>
        </w:tc>
        <w:tc>
          <w:tcPr>
            <w:tcW w:w="1427" w:type="dxa"/>
          </w:tcPr>
          <w:p w14:paraId="1E259A03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12.0</w:t>
            </w:r>
          </w:p>
        </w:tc>
      </w:tr>
      <w:tr w:rsidR="007159A7" w:rsidRPr="007159A7" w14:paraId="42C761BD" w14:textId="77777777" w:rsidTr="007159A7">
        <w:tc>
          <w:tcPr>
            <w:tcW w:w="1843" w:type="dxa"/>
          </w:tcPr>
          <w:p w14:paraId="371B8078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50 m threshold</w:t>
            </w:r>
          </w:p>
        </w:tc>
        <w:tc>
          <w:tcPr>
            <w:tcW w:w="897" w:type="dxa"/>
          </w:tcPr>
          <w:p w14:paraId="351C4C71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30" w:type="dxa"/>
          </w:tcPr>
          <w:p w14:paraId="19AD6485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50" w:type="dxa"/>
          </w:tcPr>
          <w:p w14:paraId="2BF5F126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71" w:type="dxa"/>
          </w:tcPr>
          <w:p w14:paraId="15310670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</w:tcPr>
          <w:p w14:paraId="14D0C30B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-109.0</w:t>
            </w:r>
          </w:p>
        </w:tc>
        <w:tc>
          <w:tcPr>
            <w:tcW w:w="760" w:type="dxa"/>
          </w:tcPr>
          <w:p w14:paraId="27D733FF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30.0</w:t>
            </w:r>
          </w:p>
        </w:tc>
        <w:tc>
          <w:tcPr>
            <w:tcW w:w="1427" w:type="dxa"/>
          </w:tcPr>
          <w:p w14:paraId="05F27D8E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8.5</w:t>
            </w:r>
          </w:p>
        </w:tc>
      </w:tr>
      <w:tr w:rsidR="007159A7" w:rsidRPr="007159A7" w14:paraId="341F6E10" w14:textId="77777777" w:rsidTr="007159A7">
        <w:tc>
          <w:tcPr>
            <w:tcW w:w="1843" w:type="dxa"/>
          </w:tcPr>
          <w:p w14:paraId="75FD6F7E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60 m threshold</w:t>
            </w:r>
          </w:p>
        </w:tc>
        <w:tc>
          <w:tcPr>
            <w:tcW w:w="897" w:type="dxa"/>
          </w:tcPr>
          <w:p w14:paraId="16AB1AD4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0" w:type="dxa"/>
          </w:tcPr>
          <w:p w14:paraId="3D30F9C7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50" w:type="dxa"/>
          </w:tcPr>
          <w:p w14:paraId="1AEB1B11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71" w:type="dxa"/>
          </w:tcPr>
          <w:p w14:paraId="487A1180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0" w:type="dxa"/>
          </w:tcPr>
          <w:p w14:paraId="0DFE296E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-103.4</w:t>
            </w:r>
          </w:p>
        </w:tc>
        <w:tc>
          <w:tcPr>
            <w:tcW w:w="760" w:type="dxa"/>
          </w:tcPr>
          <w:p w14:paraId="6A8810D6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218.8</w:t>
            </w:r>
          </w:p>
        </w:tc>
        <w:tc>
          <w:tcPr>
            <w:tcW w:w="1427" w:type="dxa"/>
          </w:tcPr>
          <w:p w14:paraId="00FAE492" w14:textId="77777777" w:rsidR="007159A7" w:rsidRPr="007159A7" w:rsidRDefault="007159A7" w:rsidP="00BC1B11">
            <w:pPr>
              <w:rPr>
                <w:rFonts w:ascii="Times New Roman" w:hAnsi="Times New Roman" w:cs="Times New Roman"/>
              </w:rPr>
            </w:pPr>
            <w:r w:rsidRPr="007159A7">
              <w:rPr>
                <w:rFonts w:ascii="Times New Roman" w:hAnsi="Times New Roman" w:cs="Times New Roman"/>
              </w:rPr>
              <w:t>8.2</w:t>
            </w:r>
          </w:p>
        </w:tc>
      </w:tr>
    </w:tbl>
    <w:p w14:paraId="34CE180F" w14:textId="7D61AECA" w:rsidR="007159A7" w:rsidRPr="007159A7" w:rsidRDefault="007159A7" w:rsidP="007159A7">
      <w:pPr>
        <w:rPr>
          <w:rFonts w:ascii="Times New Roman" w:hAnsi="Times New Roman" w:cs="Times New Roman"/>
        </w:rPr>
        <w:sectPr w:rsidR="007159A7" w:rsidRPr="007159A7" w:rsidSect="00BC1B1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159A7">
        <w:rPr>
          <w:rFonts w:ascii="Times New Roman" w:hAnsi="Times New Roman" w:cs="Times New Roman"/>
        </w:rPr>
        <w:t xml:space="preserve">df, degrees </w:t>
      </w:r>
      <w:bookmarkStart w:id="0" w:name="_GoBack"/>
      <w:bookmarkEnd w:id="0"/>
      <w:r w:rsidRPr="007159A7">
        <w:rPr>
          <w:rFonts w:ascii="Times New Roman" w:hAnsi="Times New Roman" w:cs="Times New Roman"/>
        </w:rPr>
        <w:t>of freedom</w:t>
      </w:r>
      <w:r>
        <w:rPr>
          <w:rFonts w:ascii="Times New Roman" w:hAnsi="Times New Roman" w:cs="Times New Roman"/>
        </w:rPr>
        <w:t xml:space="preserve">; AIC, Akaike </w:t>
      </w:r>
      <w:r w:rsidR="009D2162">
        <w:rPr>
          <w:rFonts w:ascii="Times New Roman" w:hAnsi="Times New Roman" w:cs="Times New Roman"/>
        </w:rPr>
        <w:t>information criterion</w:t>
      </w:r>
    </w:p>
    <w:p w14:paraId="22362603" w14:textId="39AFC8EB" w:rsidR="00DD3A7D" w:rsidRPr="009D2162" w:rsidRDefault="00DD3A7D" w:rsidP="009D2162">
      <w:pPr>
        <w:tabs>
          <w:tab w:val="left" w:pos="4146"/>
        </w:tabs>
        <w:rPr>
          <w:rFonts w:ascii="Times New Roman" w:hAnsi="Times New Roman" w:cs="Times New Roman"/>
        </w:rPr>
      </w:pPr>
    </w:p>
    <w:sectPr w:rsidR="00DD3A7D" w:rsidRPr="009D2162" w:rsidSect="00ED0D6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5AAED" w14:textId="77777777" w:rsidR="007B1088" w:rsidRDefault="007B1088" w:rsidP="001A7206">
      <w:r>
        <w:separator/>
      </w:r>
    </w:p>
  </w:endnote>
  <w:endnote w:type="continuationSeparator" w:id="0">
    <w:p w14:paraId="60047AAC" w14:textId="77777777" w:rsidR="007B1088" w:rsidRDefault="007B1088" w:rsidP="001A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266C" w14:textId="0E03A154" w:rsidR="00BC1B11" w:rsidRPr="00AE33B8" w:rsidRDefault="00BC1B11" w:rsidP="00FF2D31">
    <w:pPr>
      <w:pStyle w:val="Footer"/>
      <w:tabs>
        <w:tab w:val="clear" w:pos="4320"/>
        <w:tab w:val="clear" w:pos="8640"/>
        <w:tab w:val="left" w:pos="7328"/>
      </w:tabs>
      <w:jc w:val="right"/>
      <w:rPr>
        <w:rFonts w:ascii="Times New Roman" w:hAnsi="Times New Roman" w:cs="Times New Roman"/>
      </w:rPr>
    </w:pPr>
    <w:r w:rsidRPr="00AE33B8">
      <w:rPr>
        <w:rFonts w:ascii="Times New Roman" w:hAnsi="Times New Roman" w:cs="Times New Roman"/>
      </w:rPr>
      <w:t xml:space="preserve">Coleman </w:t>
    </w:r>
    <w:r w:rsidRPr="00637B2C">
      <w:rPr>
        <w:rFonts w:ascii="Times New Roman" w:hAnsi="Times New Roman" w:cs="Times New Roman"/>
        <w:i/>
      </w:rPr>
      <w:t xml:space="preserve">et al. </w:t>
    </w:r>
    <w:r w:rsidRPr="00AE33B8">
      <w:rPr>
        <w:rFonts w:ascii="Times New Roman" w:hAnsi="Times New Roman" w:cs="Times New Roman"/>
      </w:rPr>
      <w:t xml:space="preserve"> </w:t>
    </w:r>
    <w:r w:rsidRPr="00AE33B8">
      <w:rPr>
        <w:rStyle w:val="PageNumber"/>
        <w:rFonts w:ascii="Times New Roman" w:hAnsi="Times New Roman" w:cs="Times New Roman"/>
      </w:rPr>
      <w:fldChar w:fldCharType="begin"/>
    </w:r>
    <w:r w:rsidRPr="00AE33B8">
      <w:rPr>
        <w:rStyle w:val="PageNumber"/>
        <w:rFonts w:ascii="Times New Roman" w:hAnsi="Times New Roman" w:cs="Times New Roman"/>
      </w:rPr>
      <w:instrText xml:space="preserve"> PAGE </w:instrText>
    </w:r>
    <w:r w:rsidRPr="00AE33B8">
      <w:rPr>
        <w:rStyle w:val="PageNumber"/>
        <w:rFonts w:ascii="Times New Roman" w:hAnsi="Times New Roman" w:cs="Times New Roman"/>
      </w:rPr>
      <w:fldChar w:fldCharType="separate"/>
    </w:r>
    <w:r w:rsidR="00734E33">
      <w:rPr>
        <w:rStyle w:val="PageNumber"/>
        <w:rFonts w:ascii="Times New Roman" w:hAnsi="Times New Roman" w:cs="Times New Roman"/>
        <w:noProof/>
      </w:rPr>
      <w:t>1</w:t>
    </w:r>
    <w:r w:rsidRPr="00AE33B8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06311" w14:textId="77777777" w:rsidR="007B1088" w:rsidRDefault="007B1088" w:rsidP="001A7206">
      <w:r>
        <w:separator/>
      </w:r>
    </w:p>
  </w:footnote>
  <w:footnote w:type="continuationSeparator" w:id="0">
    <w:p w14:paraId="354DCD8A" w14:textId="77777777" w:rsidR="007B1088" w:rsidRDefault="007B1088" w:rsidP="001A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4740B"/>
    <w:multiLevelType w:val="hybridMultilevel"/>
    <w:tmpl w:val="28D25162"/>
    <w:lvl w:ilvl="0" w:tplc="01300F88">
      <w:start w:val="3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03262"/>
    <w:multiLevelType w:val="hybridMultilevel"/>
    <w:tmpl w:val="15D6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552B9"/>
    <w:multiLevelType w:val="hybridMultilevel"/>
    <w:tmpl w:val="B2BA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ral Reef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zdzdf2jasz9te50ztprt26vpwfetfpw9dw&quot;&gt;My EndNote Library&lt;record-ids&gt;&lt;item&gt;286&lt;/item&gt;&lt;item&gt;287&lt;/item&gt;&lt;/record-ids&gt;&lt;/item&gt;&lt;/Libraries&gt;"/>
  </w:docVars>
  <w:rsids>
    <w:rsidRoot w:val="00B04C52"/>
    <w:rsid w:val="0000156D"/>
    <w:rsid w:val="0000160A"/>
    <w:rsid w:val="00002736"/>
    <w:rsid w:val="00002A13"/>
    <w:rsid w:val="00003539"/>
    <w:rsid w:val="000052D1"/>
    <w:rsid w:val="00006734"/>
    <w:rsid w:val="00006B37"/>
    <w:rsid w:val="00007209"/>
    <w:rsid w:val="0001206B"/>
    <w:rsid w:val="0001344C"/>
    <w:rsid w:val="0001729E"/>
    <w:rsid w:val="00035853"/>
    <w:rsid w:val="00042CBB"/>
    <w:rsid w:val="000453E2"/>
    <w:rsid w:val="0005461E"/>
    <w:rsid w:val="00061377"/>
    <w:rsid w:val="00063168"/>
    <w:rsid w:val="000736B4"/>
    <w:rsid w:val="00074586"/>
    <w:rsid w:val="000862C5"/>
    <w:rsid w:val="00086600"/>
    <w:rsid w:val="00095655"/>
    <w:rsid w:val="00097E9C"/>
    <w:rsid w:val="000A5E4C"/>
    <w:rsid w:val="000B2B6D"/>
    <w:rsid w:val="000B3674"/>
    <w:rsid w:val="000B39DA"/>
    <w:rsid w:val="000B59FF"/>
    <w:rsid w:val="000B6027"/>
    <w:rsid w:val="000D27F4"/>
    <w:rsid w:val="000E32A9"/>
    <w:rsid w:val="000E5C39"/>
    <w:rsid w:val="000E6BCA"/>
    <w:rsid w:val="000F2272"/>
    <w:rsid w:val="000F7678"/>
    <w:rsid w:val="001004D9"/>
    <w:rsid w:val="00102461"/>
    <w:rsid w:val="00110C28"/>
    <w:rsid w:val="00120A27"/>
    <w:rsid w:val="00124443"/>
    <w:rsid w:val="00125D61"/>
    <w:rsid w:val="001332AA"/>
    <w:rsid w:val="001516C7"/>
    <w:rsid w:val="001552D3"/>
    <w:rsid w:val="00161F8E"/>
    <w:rsid w:val="001737D4"/>
    <w:rsid w:val="00182143"/>
    <w:rsid w:val="001917C3"/>
    <w:rsid w:val="00195893"/>
    <w:rsid w:val="001A604D"/>
    <w:rsid w:val="001A65EE"/>
    <w:rsid w:val="001A7206"/>
    <w:rsid w:val="001B0FCF"/>
    <w:rsid w:val="001B4DAD"/>
    <w:rsid w:val="001B7620"/>
    <w:rsid w:val="001B7D57"/>
    <w:rsid w:val="001C5AC6"/>
    <w:rsid w:val="001C654E"/>
    <w:rsid w:val="001D440A"/>
    <w:rsid w:val="001D6429"/>
    <w:rsid w:val="001E3660"/>
    <w:rsid w:val="001F0511"/>
    <w:rsid w:val="002060F3"/>
    <w:rsid w:val="0021442D"/>
    <w:rsid w:val="00216C62"/>
    <w:rsid w:val="00217282"/>
    <w:rsid w:val="002248F5"/>
    <w:rsid w:val="00236AD2"/>
    <w:rsid w:val="00241FDE"/>
    <w:rsid w:val="00254D04"/>
    <w:rsid w:val="002573A4"/>
    <w:rsid w:val="00275D7B"/>
    <w:rsid w:val="002848B3"/>
    <w:rsid w:val="00285DBD"/>
    <w:rsid w:val="00287CF7"/>
    <w:rsid w:val="00290BDF"/>
    <w:rsid w:val="00293950"/>
    <w:rsid w:val="002A162E"/>
    <w:rsid w:val="002A5B0D"/>
    <w:rsid w:val="002B6D32"/>
    <w:rsid w:val="002C57E1"/>
    <w:rsid w:val="002C59D3"/>
    <w:rsid w:val="002D1722"/>
    <w:rsid w:val="002D5A33"/>
    <w:rsid w:val="002E7E22"/>
    <w:rsid w:val="002F2FA1"/>
    <w:rsid w:val="0030383A"/>
    <w:rsid w:val="003044A5"/>
    <w:rsid w:val="00306187"/>
    <w:rsid w:val="00312872"/>
    <w:rsid w:val="0032447A"/>
    <w:rsid w:val="00325D9F"/>
    <w:rsid w:val="0033138E"/>
    <w:rsid w:val="00334F1D"/>
    <w:rsid w:val="00336BE7"/>
    <w:rsid w:val="00341DA1"/>
    <w:rsid w:val="00342786"/>
    <w:rsid w:val="00352CA5"/>
    <w:rsid w:val="003548E4"/>
    <w:rsid w:val="003647F0"/>
    <w:rsid w:val="00373678"/>
    <w:rsid w:val="00395FBB"/>
    <w:rsid w:val="00396F67"/>
    <w:rsid w:val="003B1E5C"/>
    <w:rsid w:val="003B54F6"/>
    <w:rsid w:val="003C31E5"/>
    <w:rsid w:val="003C33D3"/>
    <w:rsid w:val="003D420E"/>
    <w:rsid w:val="003D6E96"/>
    <w:rsid w:val="003E39E0"/>
    <w:rsid w:val="003E3DB2"/>
    <w:rsid w:val="003F2F13"/>
    <w:rsid w:val="004033AA"/>
    <w:rsid w:val="0040467B"/>
    <w:rsid w:val="0041257F"/>
    <w:rsid w:val="00412CE8"/>
    <w:rsid w:val="00422A95"/>
    <w:rsid w:val="004238E6"/>
    <w:rsid w:val="00430BC3"/>
    <w:rsid w:val="00434AB0"/>
    <w:rsid w:val="0044406B"/>
    <w:rsid w:val="0046283D"/>
    <w:rsid w:val="0046417B"/>
    <w:rsid w:val="00464189"/>
    <w:rsid w:val="00491443"/>
    <w:rsid w:val="004A24CE"/>
    <w:rsid w:val="004B36AE"/>
    <w:rsid w:val="004B588B"/>
    <w:rsid w:val="004D630A"/>
    <w:rsid w:val="004E1C6F"/>
    <w:rsid w:val="00500364"/>
    <w:rsid w:val="00501B6D"/>
    <w:rsid w:val="00513114"/>
    <w:rsid w:val="0051432E"/>
    <w:rsid w:val="00516450"/>
    <w:rsid w:val="00524CC6"/>
    <w:rsid w:val="00537531"/>
    <w:rsid w:val="0054121F"/>
    <w:rsid w:val="00545777"/>
    <w:rsid w:val="005472BF"/>
    <w:rsid w:val="00552519"/>
    <w:rsid w:val="00553DBB"/>
    <w:rsid w:val="00560E39"/>
    <w:rsid w:val="005616C4"/>
    <w:rsid w:val="00566E72"/>
    <w:rsid w:val="00571007"/>
    <w:rsid w:val="00581DB8"/>
    <w:rsid w:val="0058284B"/>
    <w:rsid w:val="005831E0"/>
    <w:rsid w:val="005934B9"/>
    <w:rsid w:val="0059449C"/>
    <w:rsid w:val="005969AE"/>
    <w:rsid w:val="005A0848"/>
    <w:rsid w:val="005A2ABC"/>
    <w:rsid w:val="005A2E24"/>
    <w:rsid w:val="005A4A39"/>
    <w:rsid w:val="005B4DBE"/>
    <w:rsid w:val="005C01CE"/>
    <w:rsid w:val="005C3518"/>
    <w:rsid w:val="005C44FB"/>
    <w:rsid w:val="005C614C"/>
    <w:rsid w:val="005D3E93"/>
    <w:rsid w:val="005D5774"/>
    <w:rsid w:val="005D6478"/>
    <w:rsid w:val="005F078F"/>
    <w:rsid w:val="00600C25"/>
    <w:rsid w:val="00603F2D"/>
    <w:rsid w:val="00605E08"/>
    <w:rsid w:val="00621C99"/>
    <w:rsid w:val="00624390"/>
    <w:rsid w:val="00634CF7"/>
    <w:rsid w:val="00636437"/>
    <w:rsid w:val="00637B2C"/>
    <w:rsid w:val="00645F00"/>
    <w:rsid w:val="00646A03"/>
    <w:rsid w:val="006543DD"/>
    <w:rsid w:val="0065575E"/>
    <w:rsid w:val="00687834"/>
    <w:rsid w:val="0069177C"/>
    <w:rsid w:val="00693291"/>
    <w:rsid w:val="00693F13"/>
    <w:rsid w:val="006C433E"/>
    <w:rsid w:val="006C5E0C"/>
    <w:rsid w:val="006C6EAE"/>
    <w:rsid w:val="006D167A"/>
    <w:rsid w:val="006D2832"/>
    <w:rsid w:val="006D60B1"/>
    <w:rsid w:val="006D6EE1"/>
    <w:rsid w:val="006D7428"/>
    <w:rsid w:val="006E214E"/>
    <w:rsid w:val="006E30B8"/>
    <w:rsid w:val="006F4FBE"/>
    <w:rsid w:val="006F6E9F"/>
    <w:rsid w:val="006F6FDA"/>
    <w:rsid w:val="007000D9"/>
    <w:rsid w:val="00702527"/>
    <w:rsid w:val="00705AD2"/>
    <w:rsid w:val="00706FD4"/>
    <w:rsid w:val="00713303"/>
    <w:rsid w:val="007159A7"/>
    <w:rsid w:val="007233A4"/>
    <w:rsid w:val="0073260B"/>
    <w:rsid w:val="007348C8"/>
    <w:rsid w:val="00734E33"/>
    <w:rsid w:val="00735399"/>
    <w:rsid w:val="0074366C"/>
    <w:rsid w:val="0075232B"/>
    <w:rsid w:val="0075362F"/>
    <w:rsid w:val="00783E81"/>
    <w:rsid w:val="007917B1"/>
    <w:rsid w:val="007952BF"/>
    <w:rsid w:val="007A403C"/>
    <w:rsid w:val="007A5226"/>
    <w:rsid w:val="007B1088"/>
    <w:rsid w:val="007C0DD0"/>
    <w:rsid w:val="007C0FAE"/>
    <w:rsid w:val="007F529A"/>
    <w:rsid w:val="007F72AD"/>
    <w:rsid w:val="00827C15"/>
    <w:rsid w:val="008313ED"/>
    <w:rsid w:val="00835AF0"/>
    <w:rsid w:val="0083634B"/>
    <w:rsid w:val="008451C8"/>
    <w:rsid w:val="00845D81"/>
    <w:rsid w:val="008525A9"/>
    <w:rsid w:val="00856E95"/>
    <w:rsid w:val="008612DF"/>
    <w:rsid w:val="008661EF"/>
    <w:rsid w:val="00871B89"/>
    <w:rsid w:val="008833A5"/>
    <w:rsid w:val="008837F4"/>
    <w:rsid w:val="00885A51"/>
    <w:rsid w:val="00894634"/>
    <w:rsid w:val="008B71B9"/>
    <w:rsid w:val="008C2EA5"/>
    <w:rsid w:val="008E3D96"/>
    <w:rsid w:val="008F3AE4"/>
    <w:rsid w:val="0090005B"/>
    <w:rsid w:val="00910218"/>
    <w:rsid w:val="0091756B"/>
    <w:rsid w:val="00931135"/>
    <w:rsid w:val="00937048"/>
    <w:rsid w:val="00943D5F"/>
    <w:rsid w:val="009456D0"/>
    <w:rsid w:val="00950DBE"/>
    <w:rsid w:val="00955D67"/>
    <w:rsid w:val="0098324A"/>
    <w:rsid w:val="00983FDA"/>
    <w:rsid w:val="009A43FA"/>
    <w:rsid w:val="009B0948"/>
    <w:rsid w:val="009D2162"/>
    <w:rsid w:val="009D519F"/>
    <w:rsid w:val="009D735C"/>
    <w:rsid w:val="009E2C60"/>
    <w:rsid w:val="009E661D"/>
    <w:rsid w:val="00A04D38"/>
    <w:rsid w:val="00A05D2E"/>
    <w:rsid w:val="00A07522"/>
    <w:rsid w:val="00A128F6"/>
    <w:rsid w:val="00A129FE"/>
    <w:rsid w:val="00A32959"/>
    <w:rsid w:val="00A33404"/>
    <w:rsid w:val="00A410E5"/>
    <w:rsid w:val="00A519E7"/>
    <w:rsid w:val="00A76A41"/>
    <w:rsid w:val="00AA398C"/>
    <w:rsid w:val="00AB015A"/>
    <w:rsid w:val="00AB7A99"/>
    <w:rsid w:val="00AC4C95"/>
    <w:rsid w:val="00AD0115"/>
    <w:rsid w:val="00AD07AF"/>
    <w:rsid w:val="00AD40D7"/>
    <w:rsid w:val="00AE33B8"/>
    <w:rsid w:val="00AF067B"/>
    <w:rsid w:val="00B04C52"/>
    <w:rsid w:val="00B17136"/>
    <w:rsid w:val="00B22822"/>
    <w:rsid w:val="00B25E51"/>
    <w:rsid w:val="00B26EB3"/>
    <w:rsid w:val="00B315F1"/>
    <w:rsid w:val="00B40FAC"/>
    <w:rsid w:val="00B42AAF"/>
    <w:rsid w:val="00B45BF1"/>
    <w:rsid w:val="00B50440"/>
    <w:rsid w:val="00B504F4"/>
    <w:rsid w:val="00B64701"/>
    <w:rsid w:val="00B6473C"/>
    <w:rsid w:val="00B66876"/>
    <w:rsid w:val="00B85546"/>
    <w:rsid w:val="00B87624"/>
    <w:rsid w:val="00B908DC"/>
    <w:rsid w:val="00B90FBC"/>
    <w:rsid w:val="00BB4034"/>
    <w:rsid w:val="00BB6CF2"/>
    <w:rsid w:val="00BB7C5A"/>
    <w:rsid w:val="00BC1B11"/>
    <w:rsid w:val="00BC234E"/>
    <w:rsid w:val="00BD2A07"/>
    <w:rsid w:val="00BD49EB"/>
    <w:rsid w:val="00BE51EC"/>
    <w:rsid w:val="00C0292B"/>
    <w:rsid w:val="00C0467A"/>
    <w:rsid w:val="00C06901"/>
    <w:rsid w:val="00C2044E"/>
    <w:rsid w:val="00C267C6"/>
    <w:rsid w:val="00C34B7A"/>
    <w:rsid w:val="00C4390E"/>
    <w:rsid w:val="00C46ADC"/>
    <w:rsid w:val="00C53CE4"/>
    <w:rsid w:val="00C63225"/>
    <w:rsid w:val="00C63FD9"/>
    <w:rsid w:val="00C6583A"/>
    <w:rsid w:val="00C658D9"/>
    <w:rsid w:val="00C66B62"/>
    <w:rsid w:val="00C76403"/>
    <w:rsid w:val="00C8114C"/>
    <w:rsid w:val="00C82BB9"/>
    <w:rsid w:val="00C85363"/>
    <w:rsid w:val="00C902AD"/>
    <w:rsid w:val="00C914E8"/>
    <w:rsid w:val="00C95745"/>
    <w:rsid w:val="00C977CA"/>
    <w:rsid w:val="00CA12A2"/>
    <w:rsid w:val="00CA6532"/>
    <w:rsid w:val="00CA745A"/>
    <w:rsid w:val="00CB0EF0"/>
    <w:rsid w:val="00CB3806"/>
    <w:rsid w:val="00CB4349"/>
    <w:rsid w:val="00CB5B11"/>
    <w:rsid w:val="00CB6197"/>
    <w:rsid w:val="00CC07EA"/>
    <w:rsid w:val="00CC6BC9"/>
    <w:rsid w:val="00CF2CE8"/>
    <w:rsid w:val="00CF3921"/>
    <w:rsid w:val="00CF4E10"/>
    <w:rsid w:val="00D03D6C"/>
    <w:rsid w:val="00D043D9"/>
    <w:rsid w:val="00D04731"/>
    <w:rsid w:val="00D05F3E"/>
    <w:rsid w:val="00D07220"/>
    <w:rsid w:val="00D161D5"/>
    <w:rsid w:val="00D23E33"/>
    <w:rsid w:val="00D3163A"/>
    <w:rsid w:val="00D37711"/>
    <w:rsid w:val="00D4151E"/>
    <w:rsid w:val="00D47AD7"/>
    <w:rsid w:val="00D55238"/>
    <w:rsid w:val="00D707D1"/>
    <w:rsid w:val="00D73400"/>
    <w:rsid w:val="00D75173"/>
    <w:rsid w:val="00D825F5"/>
    <w:rsid w:val="00D85EEC"/>
    <w:rsid w:val="00D90B56"/>
    <w:rsid w:val="00DA4CBB"/>
    <w:rsid w:val="00DA735E"/>
    <w:rsid w:val="00DB0AB1"/>
    <w:rsid w:val="00DC0CA8"/>
    <w:rsid w:val="00DC22B0"/>
    <w:rsid w:val="00DC244F"/>
    <w:rsid w:val="00DD01A1"/>
    <w:rsid w:val="00DD3A7D"/>
    <w:rsid w:val="00DD3C1E"/>
    <w:rsid w:val="00DE56AC"/>
    <w:rsid w:val="00DE7D74"/>
    <w:rsid w:val="00DF2921"/>
    <w:rsid w:val="00DF3744"/>
    <w:rsid w:val="00E124B9"/>
    <w:rsid w:val="00E13F7D"/>
    <w:rsid w:val="00E14DFC"/>
    <w:rsid w:val="00E16190"/>
    <w:rsid w:val="00E23ABA"/>
    <w:rsid w:val="00E23F0C"/>
    <w:rsid w:val="00E27295"/>
    <w:rsid w:val="00E33ED1"/>
    <w:rsid w:val="00E456D2"/>
    <w:rsid w:val="00E54CA4"/>
    <w:rsid w:val="00E766C9"/>
    <w:rsid w:val="00E7790B"/>
    <w:rsid w:val="00E80FA7"/>
    <w:rsid w:val="00E87874"/>
    <w:rsid w:val="00E91969"/>
    <w:rsid w:val="00E94677"/>
    <w:rsid w:val="00EA0D4D"/>
    <w:rsid w:val="00EA2D89"/>
    <w:rsid w:val="00EA33D6"/>
    <w:rsid w:val="00ED0D6B"/>
    <w:rsid w:val="00ED1495"/>
    <w:rsid w:val="00EE1459"/>
    <w:rsid w:val="00EE2F8C"/>
    <w:rsid w:val="00EE7526"/>
    <w:rsid w:val="00EF78E2"/>
    <w:rsid w:val="00F03CC5"/>
    <w:rsid w:val="00F07F9F"/>
    <w:rsid w:val="00F1015A"/>
    <w:rsid w:val="00F15588"/>
    <w:rsid w:val="00F32709"/>
    <w:rsid w:val="00F36AFB"/>
    <w:rsid w:val="00F42B03"/>
    <w:rsid w:val="00F522F2"/>
    <w:rsid w:val="00F535C7"/>
    <w:rsid w:val="00F57EC5"/>
    <w:rsid w:val="00F62A6C"/>
    <w:rsid w:val="00F634D7"/>
    <w:rsid w:val="00F634EC"/>
    <w:rsid w:val="00F6592F"/>
    <w:rsid w:val="00F72A2E"/>
    <w:rsid w:val="00F73FA4"/>
    <w:rsid w:val="00F76B28"/>
    <w:rsid w:val="00F81D0F"/>
    <w:rsid w:val="00F94A22"/>
    <w:rsid w:val="00FB203B"/>
    <w:rsid w:val="00FB3C85"/>
    <w:rsid w:val="00FB4293"/>
    <w:rsid w:val="00FD44FE"/>
    <w:rsid w:val="00FD453D"/>
    <w:rsid w:val="00FF003B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A40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44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4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2D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1E0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72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206"/>
  </w:style>
  <w:style w:type="paragraph" w:styleId="Footer">
    <w:name w:val="footer"/>
    <w:basedOn w:val="Normal"/>
    <w:link w:val="FooterChar"/>
    <w:uiPriority w:val="99"/>
    <w:unhideWhenUsed/>
    <w:rsid w:val="001A72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206"/>
  </w:style>
  <w:style w:type="character" w:styleId="Hyperlink">
    <w:name w:val="Hyperlink"/>
    <w:basedOn w:val="DefaultParagraphFont"/>
    <w:uiPriority w:val="99"/>
    <w:unhideWhenUsed/>
    <w:rsid w:val="0074366C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74366C"/>
    <w:pPr>
      <w:ind w:firstLine="360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4366C"/>
    <w:rPr>
      <w:rFonts w:ascii="Times New Roman" w:eastAsia="Times New Roman" w:hAnsi="Times New Roman" w:cs="Times New Roman"/>
      <w:sz w:val="22"/>
      <w:szCs w:val="20"/>
    </w:rPr>
  </w:style>
  <w:style w:type="paragraph" w:customStyle="1" w:styleId="EndNoteBibliographyTitle">
    <w:name w:val="EndNote Bibliography Title"/>
    <w:basedOn w:val="Normal"/>
    <w:rsid w:val="00B1713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B17136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4D630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F2D31"/>
  </w:style>
  <w:style w:type="paragraph" w:styleId="Revision">
    <w:name w:val="Revision"/>
    <w:hidden/>
    <w:uiPriority w:val="99"/>
    <w:semiHidden/>
    <w:rsid w:val="00871B89"/>
  </w:style>
  <w:style w:type="character" w:styleId="PlaceholderText">
    <w:name w:val="Placeholder Text"/>
    <w:basedOn w:val="DefaultParagraphFont"/>
    <w:uiPriority w:val="99"/>
    <w:semiHidden/>
    <w:rsid w:val="00C63FD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B5B11"/>
  </w:style>
  <w:style w:type="table" w:styleId="TableGrid">
    <w:name w:val="Table Grid"/>
    <w:basedOn w:val="TableNormal"/>
    <w:uiPriority w:val="39"/>
    <w:rsid w:val="007159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79FB21-5ABC-6A4B-B2D8-E5039011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aii Institute of Marine Biology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leman</dc:creator>
  <cp:keywords/>
  <dc:description/>
  <cp:lastModifiedBy>Richard Coleman</cp:lastModifiedBy>
  <cp:revision>4</cp:revision>
  <dcterms:created xsi:type="dcterms:W3CDTF">2018-02-03T16:08:00Z</dcterms:created>
  <dcterms:modified xsi:type="dcterms:W3CDTF">2018-02-15T13:19:00Z</dcterms:modified>
</cp:coreProperties>
</file>